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6A058" w14:textId="77777777" w:rsidR="00757DBB" w:rsidRDefault="00F335F6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14:paraId="2722180D" w14:textId="77777777" w:rsidR="00757DBB" w:rsidRDefault="00F335F6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KHỐI 5</w:t>
      </w:r>
    </w:p>
    <w:p w14:paraId="62017A85" w14:textId="77777777" w:rsidR="00757DBB" w:rsidRDefault="00F335F6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>Năm học 2024 - 2025</w:t>
      </w:r>
    </w:p>
    <w:p w14:paraId="6DC62B50" w14:textId="77777777" w:rsidR="00757DBB" w:rsidRDefault="00F335F6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14:paraId="66788496" w14:textId="77777777" w:rsidR="00757DBB" w:rsidRDefault="00F335F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ÔN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ÂM NHẠ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  <w:t xml:space="preserve">             SÁCH: CÁNH DIỀU     </w:t>
      </w:r>
    </w:p>
    <w:p w14:paraId="036FA187" w14:textId="77777777" w:rsidR="00D6096D" w:rsidRDefault="00F335F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TS tiết trong năm học: 35 tiết -  HKI: 18 tiết (1 x 18 tuần)  </w:t>
      </w:r>
    </w:p>
    <w:p w14:paraId="38835751" w14:textId="7367EFD4" w:rsidR="00757DBB" w:rsidRDefault="00D6096D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                                                    </w:t>
      </w:r>
      <w:r w:rsidR="00F335F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HKII: 17 tiết (1 x 17 tuần)</w:t>
      </w:r>
    </w:p>
    <w:p w14:paraId="1C39AC85" w14:textId="3067AC68" w:rsidR="00757DBB" w:rsidRDefault="00F335F6" w:rsidP="00FE68B9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* Số tiết giảng dạy trong tuần: 01 tiết/tuần</w:t>
      </w:r>
    </w:p>
    <w:p w14:paraId="082D744A" w14:textId="77777777" w:rsidR="009B72F4" w:rsidRPr="009B72F4" w:rsidRDefault="009B72F4" w:rsidP="009B72F4">
      <w:pPr>
        <w:spacing w:before="0" w:after="0"/>
        <w:rPr>
          <w:rFonts w:ascii="Times New Roman" w:eastAsia="Calibri" w:hAnsi="Times New Roman" w:cs="Times New Roman"/>
          <w:b/>
          <w:color w:val="000000"/>
          <w:sz w:val="26"/>
          <w:szCs w:val="26"/>
          <w:lang w:val="nl-NL"/>
        </w:rPr>
      </w:pPr>
    </w:p>
    <w:tbl>
      <w:tblPr>
        <w:tblW w:w="10401" w:type="dxa"/>
        <w:tblInd w:w="-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534"/>
        <w:gridCol w:w="4108"/>
        <w:gridCol w:w="957"/>
        <w:gridCol w:w="8"/>
        <w:gridCol w:w="2417"/>
        <w:gridCol w:w="8"/>
        <w:gridCol w:w="624"/>
        <w:gridCol w:w="8"/>
      </w:tblGrid>
      <w:tr w:rsidR="009B72F4" w:rsidRPr="009B72F4" w14:paraId="3080617F" w14:textId="77777777" w:rsidTr="00A70944"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D2E42B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ần</w:t>
            </w:r>
          </w:p>
        </w:tc>
        <w:tc>
          <w:tcPr>
            <w:tcW w:w="317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822AE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ương trình và sách giáo khoa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A75DFB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điều chỉnh, bổ sung (nếu có)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B72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Những điều chỉnh về nội dung, thời lượng, thiết bị dạy học và học liệu tham khảo; xây dựng chủ đề học tập, bổ sung tích hợp liên môn; thời gian và hình thức tổ chức...)</w:t>
            </w: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CD27E5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9B72F4" w:rsidRPr="009B72F4" w14:paraId="17620D4D" w14:textId="77777777" w:rsidTr="00A70944">
        <w:trPr>
          <w:gridAfter w:val="1"/>
          <w:wAfter w:w="4" w:type="pct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0ECB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294A6D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ủ đề/ Mạch nội dung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918C7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bài học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D87AAF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ết học/ thời lượng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7771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D0C6A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298EA09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A4F686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24B51" w14:textId="408268D1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ủ đề 1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iềm vui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605E0F" w14:textId="1771A76D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t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iềm vui của em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053434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B05EB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2DA82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1569C3CC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73D7F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F365C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353FC4" w14:textId="004A5FE9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bài hát</w:t>
            </w:r>
            <w:r w:rsidR="00A70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7094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iềm vui của em</w:t>
            </w:r>
          </w:p>
          <w:p w14:paraId="7BDBFB98" w14:textId="00E4D4D5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A70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ập đọc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ạc: </w:t>
            </w:r>
            <w:r w:rsidR="00A709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 đọc nhạc số 1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4FFBAB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695E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6297E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ACDCA2D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924E8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5989C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08A684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hạc cụ: Nhạc cụ thể hiện tiết tấu - Nhạc cụ thể hiện giai điệu</w:t>
            </w:r>
          </w:p>
          <w:p w14:paraId="65E8C109" w14:textId="59F0E89A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Thường thức âm nhạc </w:t>
            </w:r>
            <w:r w:rsidR="00BB26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B26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 thức biễu diễn: Độc tấu, hòa tấu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2611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94967C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5E040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5000436A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D1F265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CE28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9C67EE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nhạc cụ</w:t>
            </w:r>
          </w:p>
          <w:p w14:paraId="234C0974" w14:textId="0076805D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</w:t>
            </w:r>
            <w:r w:rsidR="007931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ụ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13618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90A52B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1D66D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75A5C536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272182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D5690" w14:textId="6BD058D0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ủ đề 2: </w:t>
            </w:r>
            <w:r w:rsidR="00E27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ùa thu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2EA018" w14:textId="095EE212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t: </w:t>
            </w:r>
            <w:r w:rsidR="00BD35CB" w:rsidRPr="00BD35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Ánh trăng và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05AA9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62EA1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BBAB41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118DD04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8B9855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5FEE7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D03C1" w14:textId="067B376F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bài hát: </w:t>
            </w:r>
            <w:r w:rsidR="00D41E55" w:rsidRPr="00BD35C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Ánh trăng vàng</w:t>
            </w:r>
          </w:p>
          <w:p w14:paraId="4995F4DB" w14:textId="0B0E1CCC" w:rsidR="009B72F4" w:rsidRPr="009B72F4" w:rsidRDefault="00DC5BE9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Thường thức âm nhạc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âu chuyện ân nhạc: </w:t>
            </w:r>
            <w:r w:rsidRPr="0011245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Khúc nhạc dưới tră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DF4536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6EDF51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79F0D4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37F93BA6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E3C0C9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67D32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1C945A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hạc cụ: Nhạc cụ thể hiện tiết tấu - Nhạc cụ thể hiện giai điệu</w:t>
            </w:r>
          </w:p>
          <w:p w14:paraId="76740CF8" w14:textId="0D76BBB2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022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 thuyết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âm nhạc</w:t>
            </w:r>
            <w:r w:rsidR="006022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Vạch nhịp, ô nhịp, trọng âm, phách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282D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2A94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25F37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33F3098C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7223F9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DAEB0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7272D6" w14:textId="77777777" w:rsidR="00793124" w:rsidRPr="009B72F4" w:rsidRDefault="00793124" w:rsidP="0079312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nhạc cụ</w:t>
            </w:r>
          </w:p>
          <w:p w14:paraId="757D3333" w14:textId="7FAC719A" w:rsidR="009B72F4" w:rsidRPr="009B72F4" w:rsidRDefault="00793124" w:rsidP="0079312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ụ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222655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257FF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AC097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129C7F92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C1FD01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3CB3B" w14:textId="6B96F2E4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ủ đề 3: </w:t>
            </w:r>
            <w:r w:rsidR="00CD0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ổi thơ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68754C" w14:textId="42977A46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</w:t>
            </w:r>
            <w:r w:rsidR="00000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: </w:t>
            </w:r>
            <w:r w:rsidR="000006B1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ăn quàng thắp sáng bình minh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8966F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60188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991A8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7AA2938C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D6D08B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0B296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413EFF" w14:textId="53CC13A4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bài hát: </w:t>
            </w:r>
            <w:r w:rsidR="0042010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Khăn quàng thắp sáng bình minh</w:t>
            </w:r>
          </w:p>
          <w:p w14:paraId="511A94E7" w14:textId="2BF12652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850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he nhạc: </w:t>
            </w:r>
            <w:r w:rsidR="00985061" w:rsidRPr="003C545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Những bông hoa những bài ca.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CF3AB6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C14F6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CE7B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39FC8A1A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035EEA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5D16F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AEC833" w14:textId="77777777" w:rsidR="009B72F4" w:rsidRDefault="00EC741F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B72F4"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ạc cụ: Nhạc cụ thể hiện tiết tấu - Nhạc cụ thể hiện giai điệu</w:t>
            </w:r>
          </w:p>
          <w:p w14:paraId="63CBE749" w14:textId="7EF67D7C" w:rsidR="00CE52C0" w:rsidRPr="009B72F4" w:rsidRDefault="00CE52C0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hường thức âm nhạc - Tìm hiểu nhạc cụ: Xen-lô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4C87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3B5B1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3583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1C348A7A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4AE9FA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FEF030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514F82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nhạc cụ</w:t>
            </w:r>
          </w:p>
          <w:p w14:paraId="3964018C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9C311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1472BC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826A4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CDA3569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B12BE2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ED5477" w14:textId="19EEC865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ủ đề 4:</w:t>
            </w:r>
            <w:r w:rsidR="00542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Loài vật em yêu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E517E" w14:textId="4E9E9DF4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t: </w:t>
            </w:r>
            <w:r w:rsidR="00AE5F89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im bay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1916C9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BBF7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DE72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52C0377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3FE059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EA30E" w14:textId="6E66173B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121912" w14:textId="24758A6B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bài hát: </w:t>
            </w:r>
            <w:r w:rsidR="00C75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im bay</w:t>
            </w:r>
          </w:p>
          <w:p w14:paraId="675877DE" w14:textId="45399791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- </w:t>
            </w:r>
            <w:r w:rsidR="00741EF0" w:rsidRPr="00741EF0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Nghe nhạc:</w:t>
            </w:r>
            <w:r w:rsidR="00741EF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Thiên nga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FB5F8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8DB79C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99A2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52C8452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DCDA3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16C527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9621F6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Đọc nhạc: </w:t>
            </w:r>
            <w:r w:rsidRPr="009B72F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ài đọc nhạc số 2</w:t>
            </w:r>
          </w:p>
          <w:p w14:paraId="55A1CE6E" w14:textId="70619C7D" w:rsidR="009B72F4" w:rsidRPr="009B72F4" w:rsidRDefault="00741EF0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- 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í thuyết âm nhạc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ịp 2/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7939B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A8D117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6A397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259FC466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DD06B1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6AA6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D37BFE" w14:textId="56309EC2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Thường thức âm nhạc - Tác giả và tác phẩm: Nhạc sĩ </w:t>
            </w:r>
            <w:r w:rsidR="00E11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Đình Thảo</w:t>
            </w:r>
          </w:p>
          <w:p w14:paraId="6448ABEB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F83EE5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1BFF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7D57D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4D706CC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3E491A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8778A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2CBBF1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32F081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416A8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A11CB4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06086B5B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2C9F0C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E482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82F43C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E06321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47F82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08B4A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7F06C61C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0B2F78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28C4EB" w14:textId="7F946DFF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ủ đề 5:</w:t>
            </w:r>
            <w:r w:rsidR="00D706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hiên nhiên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17394C" w14:textId="608F7324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t: </w:t>
            </w:r>
            <w:r w:rsidR="00544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á pho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DEEDA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0FDA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CFF56B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5A0B3360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EB21E0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7F68F6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EA965C" w14:textId="162C1DAE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bài hát: </w:t>
            </w:r>
            <w:r w:rsidR="00F0207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Lá phong</w:t>
            </w:r>
          </w:p>
          <w:p w14:paraId="00971DF8" w14:textId="6FDE0AC3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Thường thức âm nhạc - Tìm hiểu nhạc cụ: </w:t>
            </w:r>
            <w:r w:rsidR="00F020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n nguyệt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655EB4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EEEE4B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87C7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5BF3FB24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BEBD6B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5A005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893E3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hạc cụ: Nhạc cụ thể hiện tiết tấu - Nhạc cụ thể hiện giai điệu</w:t>
            </w:r>
          </w:p>
          <w:p w14:paraId="139E74E4" w14:textId="7F324C7E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ghe nhạc: </w:t>
            </w:r>
            <w:r w:rsidR="0072028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ùa xuân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F6F7F7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938DD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B5DD35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52F46841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67975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9E5997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DFD8C3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nhạc cụ</w:t>
            </w:r>
          </w:p>
          <w:p w14:paraId="7E8B81AF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B1667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9742C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9086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73B603C8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5063BA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0E8F70" w14:textId="25864D90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ủ đề 6: </w:t>
            </w:r>
            <w:r w:rsidR="00AA0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 đ</w:t>
            </w: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ình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A1B6B8" w14:textId="373F2AD5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t: </w:t>
            </w:r>
            <w:r w:rsidR="00AA072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o con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B9494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F9C2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073CD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2B73E9E2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BFD47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F05CBE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6830FC" w14:textId="77777777" w:rsidR="003C178E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bài hát: </w:t>
            </w:r>
            <w:r w:rsidR="003C178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Cho con</w:t>
            </w:r>
            <w:r w:rsidR="003C178E"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CEA2281" w14:textId="61BEB043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3E1A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e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ạc</w:t>
            </w:r>
            <w:r w:rsidR="003E1A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E1A12" w:rsidRPr="003E1A12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Ba ngọn nến lung linh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A721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71A1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F1DB3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0D1174C5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0445E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AB85A4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2C6F6" w14:textId="05F046C0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704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í thuyết âm nhạc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  <w:r w:rsidR="001704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ịp 3/4</w:t>
            </w:r>
          </w:p>
          <w:p w14:paraId="480791E0" w14:textId="38B3FC71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704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ọc nhạc: </w:t>
            </w:r>
            <w:r w:rsidR="00170416" w:rsidRPr="0017041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Bài đọc nhạc số 3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74154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1ACB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2B095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4B9EA2DA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B96535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C929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0FAB35" w14:textId="1A68FA7E" w:rsidR="00ED697C" w:rsidRPr="00ED697C" w:rsidRDefault="00ED697C" w:rsidP="00ED697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69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Thường thức âm nhạc - Tác giả và tác phẩm: Nhạc sĩ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rọng Cầu</w:t>
            </w:r>
          </w:p>
          <w:p w14:paraId="7B0EAADC" w14:textId="7027ED50" w:rsidR="009B72F4" w:rsidRPr="009B72F4" w:rsidRDefault="00ED697C" w:rsidP="00ED697C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D69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BDAEA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2633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05C68B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69AECF14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DA75D1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E686A1" w14:textId="5DDC974A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ủ đề 7: </w:t>
            </w:r>
            <w:r w:rsidR="000C7C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ê hương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C78EB4" w14:textId="1CF38134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t: </w:t>
            </w:r>
            <w:r w:rsidR="000C7C2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ưa rơi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BA5C6B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78443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DDFFE6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1913EB89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B18C4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0203A0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51E4AB" w14:textId="4A2AC088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bài hát: </w:t>
            </w:r>
            <w:r w:rsidR="00A1109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ưa rơi</w:t>
            </w:r>
          </w:p>
          <w:p w14:paraId="1EBE6245" w14:textId="6689C1B6" w:rsidR="009B72F4" w:rsidRPr="009B72F4" w:rsidRDefault="00CC2BB0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ọc nhạc: </w:t>
            </w:r>
            <w:r w:rsidRPr="0017041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Bài đọc nhạc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CCA4F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27965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57D85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296C44C0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3F9D65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85EF21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38ABE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hạc cụ: Nhạc cụ thể hiện tiết tấu - Nhạc cụ thể hiện giai điệu</w:t>
            </w:r>
          </w:p>
          <w:p w14:paraId="045E9F5A" w14:textId="6DDC105E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E56B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e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ạc: </w:t>
            </w:r>
            <w:r w:rsidR="00E56B4C" w:rsidRPr="00E56B4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Hạt gạo làng ta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13EAC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22BF24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0BA2AB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0ADEE92E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96504B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931F37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21763E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Ôn tập nhạc cụ</w:t>
            </w:r>
          </w:p>
          <w:p w14:paraId="4FC20CA1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Vận dụng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B49B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8BBE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4DDB3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353B7E8E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A43F49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1CA87D" w14:textId="44B21D6B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hủ đề 8: </w:t>
            </w:r>
            <w:r w:rsidR="0060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m biệt mái trường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89C81" w14:textId="261534AE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t: </w:t>
            </w:r>
            <w:r w:rsidR="00E84B1A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Em vẫn nhớ trường xưa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18B337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A02139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2742D4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73429B30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72E8A0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53103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A158B5" w14:textId="6D24F08A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1577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 tập bài hát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 </w:t>
            </w:r>
            <w:r w:rsidR="0015778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Em vẫn nhớ trường xưa</w:t>
            </w:r>
          </w:p>
          <w:p w14:paraId="0AD4EBFA" w14:textId="5DD8AF71" w:rsidR="009B72F4" w:rsidRPr="009B72F4" w:rsidRDefault="00157782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Nhạc cụ: Nhạc cụ thể hiện tiết tấu - Nhạc cụ thể hiện giai điệu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6D8F98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2A6F6A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01345D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00D423CA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48849C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143E65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AA8DD9" w14:textId="18F1F4E2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119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 tập c</w:t>
            </w: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ạc cụ</w:t>
            </w:r>
          </w:p>
          <w:p w14:paraId="3310798D" w14:textId="5A685EFC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119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he nhạc: </w:t>
            </w:r>
            <w:r w:rsidR="009119DC" w:rsidRPr="00AA0E2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Tay trong tay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A13E726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9756E1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ECA073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32724920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6D9ED9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73D9F4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7D32E5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163915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98B5D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83EEE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70944" w:rsidRPr="009B72F4" w14:paraId="7C9C1D53" w14:textId="77777777" w:rsidTr="00A70944">
        <w:trPr>
          <w:gridAfter w:val="1"/>
          <w:wAfter w:w="4" w:type="pct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6C25AB" w14:textId="77777777" w:rsidR="009B72F4" w:rsidRPr="009B72F4" w:rsidRDefault="009B72F4" w:rsidP="009B72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DF12F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4A464E" w14:textId="77777777" w:rsidR="009B72F4" w:rsidRPr="009B72F4" w:rsidRDefault="009B72F4" w:rsidP="009B72F4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Ôn tập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77FAF4" w14:textId="77777777" w:rsidR="009B72F4" w:rsidRPr="009B72F4" w:rsidRDefault="009B72F4" w:rsidP="0058190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72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tiết</w:t>
            </w:r>
          </w:p>
        </w:tc>
        <w:tc>
          <w:tcPr>
            <w:tcW w:w="11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30EB2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B7BB60" w14:textId="77777777" w:rsidR="009B72F4" w:rsidRPr="009B72F4" w:rsidRDefault="009B72F4" w:rsidP="009B72F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C1DF5FD" w14:textId="77777777" w:rsidR="009B72F4" w:rsidRPr="009B72F4" w:rsidRDefault="009B72F4" w:rsidP="009B72F4">
      <w:pPr>
        <w:spacing w:before="0"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</w:p>
    <w:p w14:paraId="74728FB2" w14:textId="77777777" w:rsidR="009B72F4" w:rsidRPr="009B72F4" w:rsidRDefault="009B72F4" w:rsidP="009B72F4">
      <w:pPr>
        <w:spacing w:before="0"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nl-NL"/>
        </w:rPr>
      </w:pPr>
    </w:p>
    <w:p w14:paraId="144DCFE6" w14:textId="26DBDBC8" w:rsidR="009B72F4" w:rsidRDefault="009B72F4" w:rsidP="009B72F4">
      <w:pPr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l-NL"/>
        </w:rPr>
      </w:pPr>
    </w:p>
    <w:sectPr w:rsidR="009B72F4">
      <w:pgSz w:w="12240" w:h="15840"/>
      <w:pgMar w:top="5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E3D3E" w14:textId="77777777" w:rsidR="00FA17F9" w:rsidRDefault="00FA17F9">
      <w:r>
        <w:separator/>
      </w:r>
    </w:p>
  </w:endnote>
  <w:endnote w:type="continuationSeparator" w:id="0">
    <w:p w14:paraId="134250D1" w14:textId="77777777" w:rsidR="00FA17F9" w:rsidRDefault="00FA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Droid Serif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26C81" w14:textId="77777777" w:rsidR="00FA17F9" w:rsidRDefault="00FA17F9">
      <w:pPr>
        <w:spacing w:before="0" w:after="0"/>
      </w:pPr>
      <w:r>
        <w:separator/>
      </w:r>
    </w:p>
  </w:footnote>
  <w:footnote w:type="continuationSeparator" w:id="0">
    <w:p w14:paraId="50D599BC" w14:textId="77777777" w:rsidR="00FA17F9" w:rsidRDefault="00FA17F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06B1"/>
    <w:rsid w:val="00001292"/>
    <w:rsid w:val="00005B3B"/>
    <w:rsid w:val="00005E50"/>
    <w:rsid w:val="00015264"/>
    <w:rsid w:val="00016EFE"/>
    <w:rsid w:val="0002025D"/>
    <w:rsid w:val="000210E7"/>
    <w:rsid w:val="000218B4"/>
    <w:rsid w:val="00023CA8"/>
    <w:rsid w:val="00027DD8"/>
    <w:rsid w:val="000302DE"/>
    <w:rsid w:val="0003376C"/>
    <w:rsid w:val="00041443"/>
    <w:rsid w:val="0004575C"/>
    <w:rsid w:val="000516F0"/>
    <w:rsid w:val="0005626A"/>
    <w:rsid w:val="00056886"/>
    <w:rsid w:val="00073219"/>
    <w:rsid w:val="00074211"/>
    <w:rsid w:val="00077041"/>
    <w:rsid w:val="000817D2"/>
    <w:rsid w:val="00083653"/>
    <w:rsid w:val="00097AB7"/>
    <w:rsid w:val="000B08EA"/>
    <w:rsid w:val="000C1EDF"/>
    <w:rsid w:val="000C7C23"/>
    <w:rsid w:val="000D02F2"/>
    <w:rsid w:val="000E33B4"/>
    <w:rsid w:val="000E3C60"/>
    <w:rsid w:val="000F758C"/>
    <w:rsid w:val="000F7EC1"/>
    <w:rsid w:val="0010055B"/>
    <w:rsid w:val="00112451"/>
    <w:rsid w:val="00135CB2"/>
    <w:rsid w:val="00135F82"/>
    <w:rsid w:val="00154C86"/>
    <w:rsid w:val="00157782"/>
    <w:rsid w:val="00162D30"/>
    <w:rsid w:val="00170416"/>
    <w:rsid w:val="00181F3C"/>
    <w:rsid w:val="00184B4D"/>
    <w:rsid w:val="001A0910"/>
    <w:rsid w:val="001A7576"/>
    <w:rsid w:val="001B3FEB"/>
    <w:rsid w:val="001C2C08"/>
    <w:rsid w:val="001D0406"/>
    <w:rsid w:val="001D1670"/>
    <w:rsid w:val="001F12B2"/>
    <w:rsid w:val="001F1FC8"/>
    <w:rsid w:val="00204909"/>
    <w:rsid w:val="002162FA"/>
    <w:rsid w:val="00234A22"/>
    <w:rsid w:val="00250454"/>
    <w:rsid w:val="00260BDF"/>
    <w:rsid w:val="002915CA"/>
    <w:rsid w:val="00292ED7"/>
    <w:rsid w:val="002A267C"/>
    <w:rsid w:val="002B3227"/>
    <w:rsid w:val="002B7888"/>
    <w:rsid w:val="002D4417"/>
    <w:rsid w:val="002E0686"/>
    <w:rsid w:val="002E35BB"/>
    <w:rsid w:val="002E6AFC"/>
    <w:rsid w:val="002F3EC2"/>
    <w:rsid w:val="002F41CE"/>
    <w:rsid w:val="002F5563"/>
    <w:rsid w:val="0030310C"/>
    <w:rsid w:val="00303B50"/>
    <w:rsid w:val="00305B9F"/>
    <w:rsid w:val="00312D9B"/>
    <w:rsid w:val="00315347"/>
    <w:rsid w:val="00315F69"/>
    <w:rsid w:val="0032110F"/>
    <w:rsid w:val="00323242"/>
    <w:rsid w:val="00356000"/>
    <w:rsid w:val="00360465"/>
    <w:rsid w:val="003720CA"/>
    <w:rsid w:val="00385239"/>
    <w:rsid w:val="0038765E"/>
    <w:rsid w:val="003A6F71"/>
    <w:rsid w:val="003C15F0"/>
    <w:rsid w:val="003C178E"/>
    <w:rsid w:val="003C3155"/>
    <w:rsid w:val="003C5455"/>
    <w:rsid w:val="003D240B"/>
    <w:rsid w:val="003D751F"/>
    <w:rsid w:val="003E1A12"/>
    <w:rsid w:val="003E57EC"/>
    <w:rsid w:val="004036B0"/>
    <w:rsid w:val="0040390E"/>
    <w:rsid w:val="00406E5D"/>
    <w:rsid w:val="0042010C"/>
    <w:rsid w:val="00420129"/>
    <w:rsid w:val="004201B0"/>
    <w:rsid w:val="004310E2"/>
    <w:rsid w:val="0046371D"/>
    <w:rsid w:val="004642D1"/>
    <w:rsid w:val="00467E0C"/>
    <w:rsid w:val="00470446"/>
    <w:rsid w:val="00471C3B"/>
    <w:rsid w:val="00481CCB"/>
    <w:rsid w:val="00484FA5"/>
    <w:rsid w:val="004A0708"/>
    <w:rsid w:val="004A1612"/>
    <w:rsid w:val="004A7F4A"/>
    <w:rsid w:val="004B2896"/>
    <w:rsid w:val="004C52A0"/>
    <w:rsid w:val="004C7A2E"/>
    <w:rsid w:val="004D22CE"/>
    <w:rsid w:val="004D24E7"/>
    <w:rsid w:val="004E7D43"/>
    <w:rsid w:val="004F37A9"/>
    <w:rsid w:val="004F3ABD"/>
    <w:rsid w:val="004F537F"/>
    <w:rsid w:val="004F5758"/>
    <w:rsid w:val="00501043"/>
    <w:rsid w:val="00503F97"/>
    <w:rsid w:val="00504423"/>
    <w:rsid w:val="00507D74"/>
    <w:rsid w:val="0051028C"/>
    <w:rsid w:val="00511ECD"/>
    <w:rsid w:val="0051467C"/>
    <w:rsid w:val="0051657A"/>
    <w:rsid w:val="00521ED4"/>
    <w:rsid w:val="00537DF4"/>
    <w:rsid w:val="00542EF5"/>
    <w:rsid w:val="0054439B"/>
    <w:rsid w:val="0055663E"/>
    <w:rsid w:val="00574548"/>
    <w:rsid w:val="0057780B"/>
    <w:rsid w:val="0058190D"/>
    <w:rsid w:val="00592383"/>
    <w:rsid w:val="005C5BE3"/>
    <w:rsid w:val="005E0B57"/>
    <w:rsid w:val="005F75C5"/>
    <w:rsid w:val="00600446"/>
    <w:rsid w:val="00601448"/>
    <w:rsid w:val="00602238"/>
    <w:rsid w:val="00613988"/>
    <w:rsid w:val="00613D93"/>
    <w:rsid w:val="00617DDD"/>
    <w:rsid w:val="00621CC5"/>
    <w:rsid w:val="00622C4C"/>
    <w:rsid w:val="00624E14"/>
    <w:rsid w:val="00653808"/>
    <w:rsid w:val="006549BF"/>
    <w:rsid w:val="006636CF"/>
    <w:rsid w:val="00672F15"/>
    <w:rsid w:val="0067337E"/>
    <w:rsid w:val="00674D16"/>
    <w:rsid w:val="00696766"/>
    <w:rsid w:val="006A5150"/>
    <w:rsid w:val="006A5A34"/>
    <w:rsid w:val="006A6EEF"/>
    <w:rsid w:val="006D4D3E"/>
    <w:rsid w:val="006D6728"/>
    <w:rsid w:val="0071397D"/>
    <w:rsid w:val="00716864"/>
    <w:rsid w:val="00720238"/>
    <w:rsid w:val="0072028B"/>
    <w:rsid w:val="00720408"/>
    <w:rsid w:val="007303A4"/>
    <w:rsid w:val="00735690"/>
    <w:rsid w:val="00741EF0"/>
    <w:rsid w:val="00744083"/>
    <w:rsid w:val="0074745D"/>
    <w:rsid w:val="0075303F"/>
    <w:rsid w:val="00757B02"/>
    <w:rsid w:val="00757DBB"/>
    <w:rsid w:val="007607FE"/>
    <w:rsid w:val="00776146"/>
    <w:rsid w:val="00777890"/>
    <w:rsid w:val="00785716"/>
    <w:rsid w:val="00793124"/>
    <w:rsid w:val="00794EA8"/>
    <w:rsid w:val="007A04BB"/>
    <w:rsid w:val="007A6AB4"/>
    <w:rsid w:val="007B5F25"/>
    <w:rsid w:val="007D013B"/>
    <w:rsid w:val="007D3825"/>
    <w:rsid w:val="007D4368"/>
    <w:rsid w:val="007D62FA"/>
    <w:rsid w:val="007D69E6"/>
    <w:rsid w:val="007F007F"/>
    <w:rsid w:val="008033CB"/>
    <w:rsid w:val="0081521B"/>
    <w:rsid w:val="00815631"/>
    <w:rsid w:val="0083217D"/>
    <w:rsid w:val="00832A53"/>
    <w:rsid w:val="00843B88"/>
    <w:rsid w:val="00852992"/>
    <w:rsid w:val="00852C6C"/>
    <w:rsid w:val="00864922"/>
    <w:rsid w:val="008702DF"/>
    <w:rsid w:val="0087752E"/>
    <w:rsid w:val="008A4040"/>
    <w:rsid w:val="008B54DA"/>
    <w:rsid w:val="008B567A"/>
    <w:rsid w:val="008B5CF3"/>
    <w:rsid w:val="008B695A"/>
    <w:rsid w:val="008C3697"/>
    <w:rsid w:val="008C770F"/>
    <w:rsid w:val="008D235C"/>
    <w:rsid w:val="008D3CD9"/>
    <w:rsid w:val="008F4FA7"/>
    <w:rsid w:val="009119DC"/>
    <w:rsid w:val="00913174"/>
    <w:rsid w:val="009147E8"/>
    <w:rsid w:val="00926A6F"/>
    <w:rsid w:val="00936D4A"/>
    <w:rsid w:val="00940BE2"/>
    <w:rsid w:val="0095222D"/>
    <w:rsid w:val="009547AB"/>
    <w:rsid w:val="00957EB3"/>
    <w:rsid w:val="00960071"/>
    <w:rsid w:val="0096057F"/>
    <w:rsid w:val="00961DF6"/>
    <w:rsid w:val="0096677F"/>
    <w:rsid w:val="00974306"/>
    <w:rsid w:val="00974776"/>
    <w:rsid w:val="00983D3D"/>
    <w:rsid w:val="009845B0"/>
    <w:rsid w:val="009849C6"/>
    <w:rsid w:val="00985061"/>
    <w:rsid w:val="009B170D"/>
    <w:rsid w:val="009B1B16"/>
    <w:rsid w:val="009B346F"/>
    <w:rsid w:val="009B72F4"/>
    <w:rsid w:val="009C286B"/>
    <w:rsid w:val="009D0CBE"/>
    <w:rsid w:val="009D10A5"/>
    <w:rsid w:val="009D4AA9"/>
    <w:rsid w:val="009E0774"/>
    <w:rsid w:val="009E2864"/>
    <w:rsid w:val="009E5D2B"/>
    <w:rsid w:val="009F6EFD"/>
    <w:rsid w:val="00A025AA"/>
    <w:rsid w:val="00A0547A"/>
    <w:rsid w:val="00A11092"/>
    <w:rsid w:val="00A13F51"/>
    <w:rsid w:val="00A14F46"/>
    <w:rsid w:val="00A1753A"/>
    <w:rsid w:val="00A215AB"/>
    <w:rsid w:val="00A351C9"/>
    <w:rsid w:val="00A51417"/>
    <w:rsid w:val="00A54E58"/>
    <w:rsid w:val="00A67D68"/>
    <w:rsid w:val="00A70944"/>
    <w:rsid w:val="00A72BAE"/>
    <w:rsid w:val="00A95AAD"/>
    <w:rsid w:val="00A95C68"/>
    <w:rsid w:val="00AA0720"/>
    <w:rsid w:val="00AA0E27"/>
    <w:rsid w:val="00AE464E"/>
    <w:rsid w:val="00AE5F89"/>
    <w:rsid w:val="00B03890"/>
    <w:rsid w:val="00B2628B"/>
    <w:rsid w:val="00B31672"/>
    <w:rsid w:val="00B41DDB"/>
    <w:rsid w:val="00B423C5"/>
    <w:rsid w:val="00B42679"/>
    <w:rsid w:val="00B855A4"/>
    <w:rsid w:val="00B876F1"/>
    <w:rsid w:val="00B97B01"/>
    <w:rsid w:val="00BB26CA"/>
    <w:rsid w:val="00BB3153"/>
    <w:rsid w:val="00BB3644"/>
    <w:rsid w:val="00BB60F3"/>
    <w:rsid w:val="00BC2D77"/>
    <w:rsid w:val="00BC2FC2"/>
    <w:rsid w:val="00BC5DE0"/>
    <w:rsid w:val="00BD35CB"/>
    <w:rsid w:val="00BD44A2"/>
    <w:rsid w:val="00BE3203"/>
    <w:rsid w:val="00BF0811"/>
    <w:rsid w:val="00BF65B7"/>
    <w:rsid w:val="00BF696F"/>
    <w:rsid w:val="00BF7527"/>
    <w:rsid w:val="00C006DF"/>
    <w:rsid w:val="00C02C6B"/>
    <w:rsid w:val="00C059DA"/>
    <w:rsid w:val="00C33AD0"/>
    <w:rsid w:val="00C35FE2"/>
    <w:rsid w:val="00C40E78"/>
    <w:rsid w:val="00C436A7"/>
    <w:rsid w:val="00C55DC0"/>
    <w:rsid w:val="00C57575"/>
    <w:rsid w:val="00C75DF7"/>
    <w:rsid w:val="00C81FE8"/>
    <w:rsid w:val="00C84A54"/>
    <w:rsid w:val="00C85142"/>
    <w:rsid w:val="00CA2675"/>
    <w:rsid w:val="00CA2E6F"/>
    <w:rsid w:val="00CC0220"/>
    <w:rsid w:val="00CC181D"/>
    <w:rsid w:val="00CC2BB0"/>
    <w:rsid w:val="00CD08A2"/>
    <w:rsid w:val="00CD0F48"/>
    <w:rsid w:val="00CD69B1"/>
    <w:rsid w:val="00CE52C0"/>
    <w:rsid w:val="00CF771A"/>
    <w:rsid w:val="00D06A82"/>
    <w:rsid w:val="00D20DC7"/>
    <w:rsid w:val="00D41102"/>
    <w:rsid w:val="00D41E55"/>
    <w:rsid w:val="00D45933"/>
    <w:rsid w:val="00D6096D"/>
    <w:rsid w:val="00D63213"/>
    <w:rsid w:val="00D706D9"/>
    <w:rsid w:val="00D83EE2"/>
    <w:rsid w:val="00D869A3"/>
    <w:rsid w:val="00DA1C2E"/>
    <w:rsid w:val="00DA5F51"/>
    <w:rsid w:val="00DC5BE9"/>
    <w:rsid w:val="00DC6DDC"/>
    <w:rsid w:val="00DD2B70"/>
    <w:rsid w:val="00DD501F"/>
    <w:rsid w:val="00DE0179"/>
    <w:rsid w:val="00E115C5"/>
    <w:rsid w:val="00E159BE"/>
    <w:rsid w:val="00E16A91"/>
    <w:rsid w:val="00E224A2"/>
    <w:rsid w:val="00E2703E"/>
    <w:rsid w:val="00E351D7"/>
    <w:rsid w:val="00E37605"/>
    <w:rsid w:val="00E426E0"/>
    <w:rsid w:val="00E56B4C"/>
    <w:rsid w:val="00E64FBA"/>
    <w:rsid w:val="00E67278"/>
    <w:rsid w:val="00E72D61"/>
    <w:rsid w:val="00E732C7"/>
    <w:rsid w:val="00E821D7"/>
    <w:rsid w:val="00E84B1A"/>
    <w:rsid w:val="00E84D2D"/>
    <w:rsid w:val="00E86D17"/>
    <w:rsid w:val="00E9067C"/>
    <w:rsid w:val="00E93380"/>
    <w:rsid w:val="00EB4910"/>
    <w:rsid w:val="00EC4182"/>
    <w:rsid w:val="00EC7233"/>
    <w:rsid w:val="00EC73C8"/>
    <w:rsid w:val="00EC741F"/>
    <w:rsid w:val="00EC7BB6"/>
    <w:rsid w:val="00ED0B3D"/>
    <w:rsid w:val="00ED697C"/>
    <w:rsid w:val="00ED69CC"/>
    <w:rsid w:val="00ED6ADC"/>
    <w:rsid w:val="00ED7FF6"/>
    <w:rsid w:val="00EE29B2"/>
    <w:rsid w:val="00F02078"/>
    <w:rsid w:val="00F07D0C"/>
    <w:rsid w:val="00F15320"/>
    <w:rsid w:val="00F335F6"/>
    <w:rsid w:val="00F50393"/>
    <w:rsid w:val="00F57365"/>
    <w:rsid w:val="00F66AA5"/>
    <w:rsid w:val="00F676D1"/>
    <w:rsid w:val="00F677A1"/>
    <w:rsid w:val="00F67CB5"/>
    <w:rsid w:val="00F70984"/>
    <w:rsid w:val="00F8097C"/>
    <w:rsid w:val="00F84AE0"/>
    <w:rsid w:val="00F85DBB"/>
    <w:rsid w:val="00F90DCA"/>
    <w:rsid w:val="00FA177A"/>
    <w:rsid w:val="00FA17F9"/>
    <w:rsid w:val="00FC61F6"/>
    <w:rsid w:val="00FD6361"/>
    <w:rsid w:val="00FE68B9"/>
    <w:rsid w:val="7673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C950"/>
  <w15:docId w15:val="{A03411E4-5251-420D-BBAC-8E796AC7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before="0" w:after="0"/>
    </w:pPr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paragraph" w:styleId="BodyTextIndent">
    <w:name w:val="Body Text Indent"/>
    <w:basedOn w:val="Normal"/>
    <w:link w:val="BodyTextIndentChar"/>
    <w:qFormat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paragraph" w:styleId="BodyTextFirstIndent2">
    <w:name w:val="Body Text First Indent 2"/>
    <w:basedOn w:val="BodyTextIndent"/>
    <w:link w:val="BodyTextFirstIndent2Char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paragraph" w:styleId="BodyTextIndent2">
    <w:name w:val="Body Text Indent 2"/>
    <w:basedOn w:val="Normal"/>
    <w:link w:val="BodyTextIndent2Char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uiPriority w:val="99"/>
    <w:unhideWhenUsed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2">
    <w:name w:val="List 2"/>
    <w:basedOn w:val="Normal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NormalWeb">
    <w:name w:val="Normal (Web)"/>
    <w:basedOn w:val="Normal"/>
    <w:link w:val="NormalWebChar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table" w:styleId="Table3Deffects1">
    <w:name w:val="Table 3D effects 1"/>
    <w:basedOn w:val="TableNormal"/>
    <w:qFormat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  <w:bCs/>
      <w:color w:val="000000" w:themeColor="text1"/>
      <w:sz w:val="28"/>
      <w:szCs w:val="28"/>
    </w:rPr>
  </w:style>
  <w:style w:type="character" w:customStyle="1" w:styleId="SubtitleChar">
    <w:name w:val="Subtitle Char"/>
    <w:basedOn w:val="DefaultParagraphFont"/>
    <w:link w:val="Subtitle"/>
    <w:qFormat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qFormat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paragraph" w:customStyle="1" w:styleId="cs95e872d0">
    <w:name w:val="cs95e872d0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qFormat/>
  </w:style>
  <w:style w:type="table" w:customStyle="1" w:styleId="TableGrid1">
    <w:name w:val="Table Grid1"/>
    <w:basedOn w:val="TableNormal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qFormat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character" w:customStyle="1" w:styleId="a">
    <w:name w:val="_"/>
    <w:basedOn w:val="DefaultParagraphFont"/>
    <w:qFormat/>
  </w:style>
  <w:style w:type="character" w:customStyle="1" w:styleId="ff3">
    <w:name w:val="ff3"/>
    <w:basedOn w:val="DefaultParagraphFont"/>
    <w:qFormat/>
  </w:style>
  <w:style w:type="character" w:customStyle="1" w:styleId="NormalWebChar">
    <w:name w:val="Normal (Web) Char"/>
    <w:link w:val="NormalWeb"/>
    <w:qFormat/>
    <w:locked/>
    <w:rPr>
      <w:rFonts w:eastAsia="Times New Roman" w:cs="Times New Roman"/>
      <w:szCs w:val="24"/>
    </w:rPr>
  </w:style>
  <w:style w:type="character" w:customStyle="1" w:styleId="Vnbnnidung210pt">
    <w:name w:val="Văn bản nội dung (2) + 10 pt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Pr>
      <w:rFonts w:ascii="Helvetica" w:hAnsi="Helvetica" w:cs="Helvetica" w:hint="default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 w:val="26"/>
    </w:rPr>
  </w:style>
  <w:style w:type="character" w:customStyle="1" w:styleId="BodyTextFirstIndentChar">
    <w:name w:val="Body Text First Indent Char"/>
    <w:basedOn w:val="BodyTextChar"/>
    <w:link w:val="BodyTextFirstIndent"/>
    <w:rPr>
      <w:rFonts w:eastAsia="Calibri" w:cs="Times New Roman"/>
      <w:sz w:val="28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VNI-Times" w:eastAsia="Calibri" w:hAnsi="VNI-Times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eastAsia="Times New Roman" w:cs="Times New Roman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eastAsia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eastAsia="Calibri" w:cs="Times New Roman"/>
      <w:szCs w:val="24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Calibri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qFormat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  <w:cap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u w:val="single"/>
    </w:rPr>
  </w:style>
  <w:style w:type="character" w:customStyle="1" w:styleId="BookTitle1">
    <w:name w:val="Book Title1"/>
    <w:uiPriority w:val="33"/>
    <w:qFormat/>
    <w:rPr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qFormat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qFormat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qFormat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qFormat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qFormat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link w:val="NoSpacing1"/>
    <w:qFormat/>
    <w:locked/>
    <w:rPr>
      <w:b/>
      <w:sz w:val="26"/>
      <w:szCs w:val="24"/>
    </w:rPr>
  </w:style>
  <w:style w:type="paragraph" w:customStyle="1" w:styleId="NoSpacing1">
    <w:name w:val="No Spacing1"/>
    <w:link w:val="NoSpacingChar"/>
    <w:qFormat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B1A0-5D27-446D-BD22-09E38A4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ng Chang</cp:lastModifiedBy>
  <cp:revision>217</cp:revision>
  <dcterms:created xsi:type="dcterms:W3CDTF">2023-09-11T10:14:00Z</dcterms:created>
  <dcterms:modified xsi:type="dcterms:W3CDTF">2024-08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67D0F14167145A2A13D94EFCF369F3B_12</vt:lpwstr>
  </property>
</Properties>
</file>